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D6E72C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0347C6BE" w14:textId="507CC940" w:rsidR="00BC6F96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5E4188F8" w14:textId="77777777" w:rsidR="00BC6F96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4ACB8E7A" w:rsidR="00EF2A3C" w:rsidRDefault="00BC6F96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90F21ED">
                <wp:simplePos x="0" y="0"/>
                <wp:positionH relativeFrom="margin">
                  <wp:posOffset>-885485</wp:posOffset>
                </wp:positionH>
                <wp:positionV relativeFrom="paragraph">
                  <wp:posOffset>91190</wp:posOffset>
                </wp:positionV>
                <wp:extent cx="7357110" cy="1498348"/>
                <wp:effectExtent l="57150" t="38100" r="53340" b="831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983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BF081CB" w:rsidR="00B636E2" w:rsidRPr="00557D8D" w:rsidRDefault="008E03B6" w:rsidP="00BC6F9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</w:t>
                            </w:r>
                            <w:r w:rsidR="00BC6F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FONDO DE INFRAESTRUCTURA PARA LOS MUNICIPIOS,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LATAFORMA DE DISTRIBUCIÓN DE RECURSOS A MUNICIPIOS Y </w:t>
                            </w:r>
                            <w:r w:rsidR="00E123C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ORGANISMOS PÚBLICOS </w:t>
                            </w:r>
                            <w:r w:rsidR="00BC6F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</w:t>
                            </w:r>
                            <w:r w:rsidR="00E123C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SCENTRALIZADOS</w:t>
                            </w:r>
                            <w:r w:rsidR="00BC6F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69.7pt;margin-top:7.2pt;width:579.3pt;height:11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BF081CB" w:rsidR="00B636E2" w:rsidRPr="00557D8D" w:rsidRDefault="008E03B6" w:rsidP="00BC6F9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</w:t>
                      </w:r>
                      <w:r w:rsidR="00BC6F96">
                        <w:rPr>
                          <w:rFonts w:cs="Arial"/>
                          <w:b/>
                          <w:sz w:val="44"/>
                          <w:szCs w:val="44"/>
                        </w:rPr>
                        <w:t>FONDO DE INFRAESTRUCTURA PARA LOS MUNICIPIOS</w:t>
                      </w:r>
                      <w:r w:rsidR="00BC6F96">
                        <w:rPr>
                          <w:rFonts w:cs="Arial"/>
                          <w:b/>
                          <w:sz w:val="44"/>
                          <w:szCs w:val="44"/>
                        </w:rPr>
                        <w:t>,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LATAFORMA DE DISTRIBUCIÓN DE RECURSOS A MUNICIPIOS Y </w:t>
                      </w:r>
                      <w:r w:rsidR="00E123C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ORGANISMOS PÚBLICOS </w:t>
                      </w:r>
                      <w:r w:rsidR="00BC6F9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</w:t>
                      </w:r>
                      <w:r w:rsidR="00E123C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SCENTRALIZADOS</w:t>
                      </w:r>
                      <w:r w:rsidR="00BC6F9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44EA848" w:rsidR="00557D8D" w:rsidRDefault="00BC6F9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3F99FB5" w14:textId="77777777" w:rsidR="00BC6F96" w:rsidRDefault="00BC6F9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5F27666" w14:textId="77777777" w:rsidR="00BC6F96" w:rsidRDefault="00BC6F9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42D163E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CB5C25C" w14:textId="5C0708C5" w:rsidR="000001F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835724" w:history="1">
            <w:r w:rsidR="000001F9" w:rsidRPr="00D315A8">
              <w:rPr>
                <w:rStyle w:val="Hipervnculo"/>
              </w:rPr>
              <w:t>Objetivo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24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3</w:t>
            </w:r>
            <w:r w:rsidR="000001F9">
              <w:rPr>
                <w:webHidden/>
              </w:rPr>
              <w:fldChar w:fldCharType="end"/>
            </w:r>
          </w:hyperlink>
        </w:p>
        <w:p w14:paraId="53EE031C" w14:textId="0AE8D400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5" w:history="1">
            <w:r w:rsidR="000001F9" w:rsidRPr="00D315A8">
              <w:rPr>
                <w:rStyle w:val="Hipervnculo"/>
              </w:rPr>
              <w:t>Alcance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25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3</w:t>
            </w:r>
            <w:r w:rsidR="000001F9">
              <w:rPr>
                <w:webHidden/>
              </w:rPr>
              <w:fldChar w:fldCharType="end"/>
            </w:r>
          </w:hyperlink>
        </w:p>
        <w:p w14:paraId="6CFA3225" w14:textId="275960E2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6" w:history="1">
            <w:r w:rsidR="000001F9" w:rsidRPr="00D315A8">
              <w:rPr>
                <w:rStyle w:val="Hipervnculo"/>
              </w:rPr>
              <w:t>Usuario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26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3</w:t>
            </w:r>
            <w:r w:rsidR="000001F9">
              <w:rPr>
                <w:webHidden/>
              </w:rPr>
              <w:fldChar w:fldCharType="end"/>
            </w:r>
          </w:hyperlink>
        </w:p>
        <w:p w14:paraId="5562A1A3" w14:textId="57BD9304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7" w:history="1">
            <w:r w:rsidR="000001F9" w:rsidRPr="00D315A8">
              <w:rPr>
                <w:rStyle w:val="Hipervnculo"/>
              </w:rPr>
              <w:t>FONDO DE INFRAESTRUCTURA PARA LOS MUNICIPIOS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27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4</w:t>
            </w:r>
            <w:r w:rsidR="000001F9">
              <w:rPr>
                <w:webHidden/>
              </w:rPr>
              <w:fldChar w:fldCharType="end"/>
            </w:r>
          </w:hyperlink>
        </w:p>
        <w:p w14:paraId="43DFCF25" w14:textId="01E31C68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8" w:history="1">
            <w:r w:rsidR="000001F9" w:rsidRPr="00D315A8">
              <w:rPr>
                <w:rStyle w:val="Hipervnculo"/>
              </w:rPr>
              <w:t>1.- Selección de Fondo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28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5</w:t>
            </w:r>
            <w:r w:rsidR="000001F9">
              <w:rPr>
                <w:webHidden/>
              </w:rPr>
              <w:fldChar w:fldCharType="end"/>
            </w:r>
          </w:hyperlink>
        </w:p>
        <w:p w14:paraId="7C1A8B9D" w14:textId="47F71F9F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9" w:history="1">
            <w:r w:rsidR="000001F9" w:rsidRPr="00D315A8">
              <w:rPr>
                <w:rStyle w:val="Hipervnculo"/>
              </w:rPr>
              <w:t>2.- Crear un nuevo cálculo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29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6</w:t>
            </w:r>
            <w:r w:rsidR="000001F9">
              <w:rPr>
                <w:webHidden/>
              </w:rPr>
              <w:fldChar w:fldCharType="end"/>
            </w:r>
          </w:hyperlink>
        </w:p>
        <w:p w14:paraId="216B09B0" w14:textId="6876ABAA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30" w:history="1">
            <w:r w:rsidR="000001F9" w:rsidRPr="00D315A8">
              <w:rPr>
                <w:rStyle w:val="Hipervnculo"/>
              </w:rPr>
              <w:t>3.- Autorización de cálculo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30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7</w:t>
            </w:r>
            <w:r w:rsidR="000001F9">
              <w:rPr>
                <w:webHidden/>
              </w:rPr>
              <w:fldChar w:fldCharType="end"/>
            </w:r>
          </w:hyperlink>
        </w:p>
        <w:p w14:paraId="225F5DF6" w14:textId="0AA15FF6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31" w:history="1">
            <w:r w:rsidR="000001F9" w:rsidRPr="00D315A8">
              <w:rPr>
                <w:rStyle w:val="Hipervnculo"/>
              </w:rPr>
              <w:t>4.- Regresar un cálculo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31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8</w:t>
            </w:r>
            <w:r w:rsidR="000001F9">
              <w:rPr>
                <w:webHidden/>
              </w:rPr>
              <w:fldChar w:fldCharType="end"/>
            </w:r>
          </w:hyperlink>
        </w:p>
        <w:p w14:paraId="3FA4629C" w14:textId="63E4D030" w:rsidR="000001F9" w:rsidRDefault="00374B9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32" w:history="1">
            <w:r w:rsidR="000001F9" w:rsidRPr="00D315A8">
              <w:rPr>
                <w:rStyle w:val="Hipervnculo"/>
              </w:rPr>
              <w:t>5.- Consulta de estatus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32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A85E27">
              <w:rPr>
                <w:webHidden/>
              </w:rPr>
              <w:t>9</w:t>
            </w:r>
            <w:r w:rsidR="000001F9">
              <w:rPr>
                <w:webHidden/>
              </w:rPr>
              <w:fldChar w:fldCharType="end"/>
            </w:r>
          </w:hyperlink>
        </w:p>
        <w:p w14:paraId="7379A784" w14:textId="3BF478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2DA5D0E5" w14:textId="77777777" w:rsidR="00E82928" w:rsidRDefault="00E8292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032885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3D13237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7835724"/>
      <w:r w:rsidRPr="002325F1">
        <w:rPr>
          <w:rFonts w:cs="Arial"/>
        </w:rPr>
        <w:t>Objetivo</w:t>
      </w:r>
      <w:bookmarkEnd w:id="1"/>
      <w:bookmarkEnd w:id="2"/>
      <w:bookmarkEnd w:id="3"/>
    </w:p>
    <w:p w14:paraId="3B8068B5" w14:textId="7FA3AC74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E82928">
        <w:rPr>
          <w:rFonts w:ascii="Arial" w:hAnsi="Arial" w:cs="Arial"/>
          <w:sz w:val="24"/>
        </w:rPr>
        <w:t>.</w:t>
      </w:r>
    </w:p>
    <w:p w14:paraId="483DC3FE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494B1C2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7835725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577401B8" w14:textId="141AA237" w:rsidR="00E123C9" w:rsidRPr="003717DC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E82928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="00512DD5">
        <w:rPr>
          <w:rFonts w:ascii="Arial" w:hAnsi="Arial" w:cs="Arial"/>
          <w:sz w:val="24"/>
        </w:rPr>
        <w:t xml:space="preserve"> 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12DD5">
        <w:rPr>
          <w:rFonts w:ascii="Arial" w:hAnsi="Arial" w:cs="Arial"/>
          <w:sz w:val="24"/>
        </w:rPr>
        <w:t>.</w:t>
      </w:r>
    </w:p>
    <w:p w14:paraId="1872CA0F" w14:textId="77777777" w:rsidR="00E123C9" w:rsidRPr="002325F1" w:rsidRDefault="00E123C9" w:rsidP="00E123C9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7835726"/>
      <w:r w:rsidRPr="002325F1">
        <w:rPr>
          <w:rFonts w:cs="Arial"/>
        </w:rPr>
        <w:t>Usuario</w:t>
      </w:r>
      <w:bookmarkEnd w:id="7"/>
      <w:bookmarkEnd w:id="8"/>
      <w:bookmarkEnd w:id="9"/>
    </w:p>
    <w:p w14:paraId="06BE6F9A" w14:textId="0DB2F6FB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F62DC7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3034A7C8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157FE4" w14:textId="55BE4B5C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5DFCA4" w14:textId="36A57D77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CB08CA" w14:textId="09A96511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97039C" w14:textId="77777777" w:rsidR="00EF2AA6" w:rsidRPr="002325F1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342F14D6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10" w:name="_Toc147835727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 xml:space="preserve">DE </w:t>
      </w:r>
      <w:r w:rsidR="008039BD">
        <w:rPr>
          <w:rFonts w:cs="Arial"/>
          <w:sz w:val="44"/>
          <w:szCs w:val="44"/>
        </w:rPr>
        <w:t>INFRAESTRUCTURA PARA LOS MUNICIPIOS</w:t>
      </w:r>
      <w:bookmarkEnd w:id="10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2"/>
      <w:bookmarkStart w:id="12" w:name="_Toc124341669"/>
      <w:bookmarkStart w:id="13" w:name="_Toc147835728"/>
      <w:r>
        <w:rPr>
          <w:rFonts w:cs="Arial"/>
        </w:rPr>
        <w:lastRenderedPageBreak/>
        <w:t>1.- Selección de Fondo</w:t>
      </w:r>
      <w:bookmarkEnd w:id="11"/>
      <w:bookmarkEnd w:id="12"/>
      <w:bookmarkEnd w:id="13"/>
    </w:p>
    <w:p w14:paraId="074BC176" w14:textId="31F509EB" w:rsidR="00E5052A" w:rsidRPr="002325F1" w:rsidRDefault="00EF2AA6" w:rsidP="00E5052A">
      <w:r w:rsidRPr="00EF2AA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513BEFD6" wp14:editId="66022DC4">
            <wp:simplePos x="0" y="0"/>
            <wp:positionH relativeFrom="margin">
              <wp:posOffset>4833208</wp:posOffset>
            </wp:positionH>
            <wp:positionV relativeFrom="paragraph">
              <wp:posOffset>208091</wp:posOffset>
            </wp:positionV>
            <wp:extent cx="389388" cy="325755"/>
            <wp:effectExtent l="152400" t="152400" r="353695" b="360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384" r="93425" b="89252"/>
                    <a:stretch/>
                  </pic:blipFill>
                  <pic:spPr bwMode="auto">
                    <a:xfrm>
                      <a:off x="0" y="0"/>
                      <a:ext cx="389388" cy="32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26F469E" w:rsidR="00E5052A" w:rsidRPr="00EF2AA6" w:rsidRDefault="00E5052A" w:rsidP="00E5052A">
      <w:pPr>
        <w:rPr>
          <w:rFonts w:ascii="Arial" w:hAnsi="Arial" w:cs="Arial"/>
          <w:sz w:val="24"/>
          <w:szCs w:val="24"/>
        </w:rPr>
      </w:pPr>
      <w:r w:rsidRPr="00EF2AA6">
        <w:rPr>
          <w:rFonts w:ascii="Arial" w:hAnsi="Arial" w:cs="Arial"/>
          <w:sz w:val="24"/>
          <w:szCs w:val="24"/>
        </w:rPr>
        <w:t>1.1- Presionaremos el siguiente botón</w:t>
      </w:r>
      <w:r w:rsidR="00EF2AA6" w:rsidRPr="00EF2AA6">
        <w:rPr>
          <w:rFonts w:ascii="Arial" w:hAnsi="Arial" w:cs="Arial"/>
          <w:sz w:val="24"/>
          <w:szCs w:val="24"/>
        </w:rPr>
        <w:t xml:space="preserve"> </w:t>
      </w:r>
      <w:r w:rsidRPr="00EF2AA6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EF2AA6" w:rsidRDefault="00E5052A" w:rsidP="00E5052A">
      <w:pPr>
        <w:rPr>
          <w:rFonts w:ascii="Arial" w:hAnsi="Arial" w:cs="Arial"/>
          <w:sz w:val="24"/>
          <w:szCs w:val="24"/>
        </w:rPr>
      </w:pPr>
    </w:p>
    <w:p w14:paraId="6DD71066" w14:textId="34F5DED7" w:rsidR="00E5052A" w:rsidRPr="00EF2AA6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EF2AA6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EF2AA6">
        <w:rPr>
          <w:rFonts w:ascii="Arial" w:hAnsi="Arial" w:cs="Arial"/>
          <w:sz w:val="24"/>
          <w:szCs w:val="24"/>
        </w:rPr>
        <w:t>APORTACIONES</w:t>
      </w:r>
      <w:r w:rsidRPr="00EF2AA6">
        <w:rPr>
          <w:rFonts w:ascii="Arial" w:hAnsi="Arial" w:cs="Arial"/>
          <w:sz w:val="24"/>
          <w:szCs w:val="24"/>
        </w:rPr>
        <w:t xml:space="preserve"> </w:t>
      </w:r>
      <w:r w:rsidR="00230090" w:rsidRPr="00EF2AA6">
        <w:rPr>
          <w:rFonts w:ascii="Arial" w:hAnsi="Arial" w:cs="Arial"/>
          <w:sz w:val="24"/>
          <w:szCs w:val="24"/>
        </w:rPr>
        <w:t>ESTATALES</w:t>
      </w:r>
      <w:r w:rsidRPr="00EF2AA6">
        <w:rPr>
          <w:rFonts w:ascii="Arial" w:hAnsi="Arial" w:cs="Arial"/>
          <w:sz w:val="24"/>
          <w:szCs w:val="24"/>
        </w:rPr>
        <w:t xml:space="preserve"> la cual desplegara un submenú</w:t>
      </w:r>
      <w:r w:rsidR="00564C74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Pr="00564C74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64C74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564C74">
        <w:rPr>
          <w:rFonts w:ascii="Arial" w:hAnsi="Arial" w:cs="Arial"/>
          <w:sz w:val="24"/>
          <w:szCs w:val="24"/>
        </w:rPr>
        <w:t>Fondo de Ultra Crecimiento</w:t>
      </w:r>
      <w:r w:rsidRPr="00564C74">
        <w:rPr>
          <w:rFonts w:ascii="Arial" w:hAnsi="Arial" w:cs="Arial"/>
          <w:sz w:val="24"/>
          <w:szCs w:val="24"/>
        </w:rPr>
        <w:t xml:space="preserve">” </w:t>
      </w:r>
    </w:p>
    <w:p w14:paraId="78724AB0" w14:textId="10897033" w:rsidR="00E5052A" w:rsidRDefault="00E123C9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 wp14:anchorId="65939582" wp14:editId="0A097348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4DEBE7A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3FC66CE" w14:textId="027C7730" w:rsidR="00E123C9" w:rsidRDefault="00E123C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4EEDE949">
                <wp:simplePos x="0" y="0"/>
                <wp:positionH relativeFrom="column">
                  <wp:posOffset>1637944</wp:posOffset>
                </wp:positionH>
                <wp:positionV relativeFrom="paragraph">
                  <wp:posOffset>32755</wp:posOffset>
                </wp:positionV>
                <wp:extent cx="1552470" cy="673239"/>
                <wp:effectExtent l="19050" t="19050" r="1016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470" cy="6732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373A" id="Rectángulo 5" o:spid="_x0000_s1026" style="position:absolute;margin-left:128.95pt;margin-top:2.6pt;width:122.25pt;height:5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" filled="f" strokecolor="red" strokeweight="2.25pt"/>
            </w:pict>
          </mc:Fallback>
        </mc:AlternateContent>
      </w:r>
    </w:p>
    <w:p w14:paraId="64AE1A44" w14:textId="400E5FC2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0D94520C" w14:textId="6D3D81F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0BD402" w14:textId="001B8EC0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2C4FEF5A" w14:textId="17F32F19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BBDD17" w14:textId="53FF1E13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B84D3EE" w14:textId="2BFAFD6D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D90D32" w14:textId="229C02A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1F1A8F" w14:textId="5F607C71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392E36E" w14:textId="37DEF3CC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F3BB02C" w14:textId="41AD6ADF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4E9C7C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6D665A28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9D9324" w14:textId="73A8312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6733F2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47835729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A80AE92" w14:textId="50D4EE53" w:rsidR="00E5052A" w:rsidRPr="00DF72CD" w:rsidRDefault="00E5052A" w:rsidP="00DF72CD">
      <w:pPr>
        <w:jc w:val="both"/>
        <w:rPr>
          <w:rFonts w:ascii="Arial" w:hAnsi="Arial" w:cs="Arial"/>
          <w:sz w:val="24"/>
          <w:szCs w:val="24"/>
        </w:rPr>
      </w:pPr>
      <w:r w:rsidRPr="00DF72CD">
        <w:rPr>
          <w:rFonts w:ascii="Arial" w:hAnsi="Arial" w:cs="Arial"/>
          <w:sz w:val="24"/>
          <w:szCs w:val="24"/>
        </w:rPr>
        <w:t>2.1.- En la siguient</w:t>
      </w:r>
      <w:r w:rsidR="00622434">
        <w:rPr>
          <w:rFonts w:ascii="Arial" w:hAnsi="Arial" w:cs="Arial"/>
          <w:sz w:val="24"/>
          <w:szCs w:val="24"/>
        </w:rPr>
        <w:t>e ventana seleccionar el botón</w:t>
      </w:r>
      <w:r w:rsidRPr="00DF72CD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27C79102" w:rsidR="00E5052A" w:rsidRPr="002325F1" w:rsidRDefault="00E5052A" w:rsidP="006224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612C47A4">
                <wp:simplePos x="0" y="0"/>
                <wp:positionH relativeFrom="margin">
                  <wp:posOffset>-5080</wp:posOffset>
                </wp:positionH>
                <wp:positionV relativeFrom="paragraph">
                  <wp:posOffset>167696</wp:posOffset>
                </wp:positionV>
                <wp:extent cx="190918" cy="190919"/>
                <wp:effectExtent l="19050" t="1905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922CF" id="Rectángulo 48" o:spid="_x0000_s1026" style="position:absolute;margin-left:-.4pt;margin-top:13.2pt;width:15.05pt;height:15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622434">
        <w:rPr>
          <w:noProof/>
          <w:lang w:val="en-US"/>
        </w:rPr>
        <w:drawing>
          <wp:inline distT="0" distB="0" distL="0" distR="0" wp14:anchorId="2E12BFB6" wp14:editId="036E8CCC">
            <wp:extent cx="5612130" cy="490031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80"/>
                    <a:stretch/>
                  </pic:blipFill>
                  <pic:spPr bwMode="auto">
                    <a:xfrm>
                      <a:off x="0" y="0"/>
                      <a:ext cx="5612130" cy="49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02835D6E" w:rsidR="008039BD" w:rsidRPr="00622434" w:rsidRDefault="00F2605C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622434">
        <w:rPr>
          <w:rFonts w:ascii="Arial" w:hAnsi="Arial" w:cs="Arial"/>
          <w:sz w:val="24"/>
          <w:szCs w:val="24"/>
        </w:rPr>
        <w:t>.</w:t>
      </w:r>
    </w:p>
    <w:p w14:paraId="70B3317E" w14:textId="4B6B49C8" w:rsidR="00135CE6" w:rsidRPr="008039BD" w:rsidRDefault="00622434" w:rsidP="008039BD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6DFA6B6C" wp14:editId="4BBBB00E">
            <wp:extent cx="2929094" cy="1802519"/>
            <wp:effectExtent l="0" t="0" r="508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510" cy="18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500D" w14:textId="6DD26FD6" w:rsidR="00E5052A" w:rsidRPr="00622434" w:rsidRDefault="008039BD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3.</w:t>
      </w:r>
      <w:r w:rsidR="0089268A">
        <w:rPr>
          <w:rFonts w:ascii="Arial" w:hAnsi="Arial" w:cs="Arial"/>
          <w:sz w:val="24"/>
          <w:szCs w:val="24"/>
        </w:rPr>
        <w:t>- Presionar</w:t>
      </w:r>
      <w:r w:rsidRPr="00622434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622434">
        <w:rPr>
          <w:rFonts w:ascii="Arial" w:hAnsi="Arial" w:cs="Arial"/>
          <w:noProof/>
          <w:lang w:val="en-US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434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NFRAMUN_ENERO.XML”</w:t>
      </w:r>
    </w:p>
    <w:p w14:paraId="4579CC87" w14:textId="32C349DC" w:rsidR="00E5052A" w:rsidRPr="00622434" w:rsidRDefault="00E5052A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4.- Por último</w:t>
      </w:r>
      <w:r w:rsidR="007E2E17">
        <w:rPr>
          <w:rFonts w:ascii="Arial" w:hAnsi="Arial" w:cs="Arial"/>
          <w:sz w:val="24"/>
          <w:szCs w:val="24"/>
        </w:rPr>
        <w:t xml:space="preserve"> presionar botón Calcular  </w:t>
      </w:r>
      <w:r w:rsidR="007E2E17">
        <w:rPr>
          <w:noProof/>
          <w:lang w:val="en-US"/>
        </w:rPr>
        <w:drawing>
          <wp:inline distT="0" distB="0" distL="0" distR="0" wp14:anchorId="07DEA15B" wp14:editId="2CA2990A">
            <wp:extent cx="912531" cy="30145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83" t="80013" r="43189" b="3223"/>
                    <a:stretch/>
                  </pic:blipFill>
                  <pic:spPr bwMode="auto">
                    <a:xfrm>
                      <a:off x="0" y="0"/>
                      <a:ext cx="924837" cy="3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F1B5" w14:textId="77777777" w:rsidR="007E2E17" w:rsidRPr="007E2E17" w:rsidRDefault="007E2E17" w:rsidP="00E5052A">
      <w:pPr>
        <w:rPr>
          <w:rFonts w:ascii="Arial" w:hAnsi="Arial" w:cs="Arial"/>
          <w:sz w:val="24"/>
          <w:szCs w:val="24"/>
        </w:rPr>
      </w:pPr>
    </w:p>
    <w:p w14:paraId="6D1F3946" w14:textId="13CB5BF1" w:rsidR="00E5052A" w:rsidRPr="007E2E17" w:rsidRDefault="00E5052A" w:rsidP="00E5052A">
      <w:pPr>
        <w:rPr>
          <w:rFonts w:ascii="Arial" w:hAnsi="Arial" w:cs="Arial"/>
          <w:sz w:val="24"/>
          <w:szCs w:val="24"/>
        </w:rPr>
      </w:pPr>
      <w:r w:rsidRPr="007E2E17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61E5218C" w14:textId="27198EB1" w:rsidR="00E5052A" w:rsidRPr="002325F1" w:rsidRDefault="00E5052A" w:rsidP="00DE1D90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77777777" w:rsidR="00E5052A" w:rsidRPr="00DE1D90" w:rsidRDefault="00E5052A" w:rsidP="00E5052A">
      <w:pPr>
        <w:rPr>
          <w:rFonts w:ascii="Arial" w:hAnsi="Arial" w:cs="Arial"/>
          <w:sz w:val="24"/>
          <w:szCs w:val="24"/>
        </w:rPr>
      </w:pPr>
      <w:r w:rsidRPr="00DE1D90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47835730"/>
      <w:r>
        <w:rPr>
          <w:rFonts w:cs="Arial"/>
        </w:rPr>
        <w:t>3.- Autorización de cálculo</w:t>
      </w:r>
      <w:bookmarkEnd w:id="17"/>
      <w:bookmarkEnd w:id="18"/>
      <w:bookmarkEnd w:id="19"/>
    </w:p>
    <w:p w14:paraId="7DAB1D74" w14:textId="6F22D08A" w:rsidR="00265A96" w:rsidRDefault="00E5052A" w:rsidP="00E5052A">
      <w:pPr>
        <w:rPr>
          <w:rFonts w:ascii="Arial" w:hAnsi="Arial" w:cs="Arial"/>
          <w:sz w:val="24"/>
          <w:szCs w:val="24"/>
        </w:rPr>
      </w:pPr>
      <w:r w:rsidRPr="00F4364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4364D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A96">
        <w:rPr>
          <w:rFonts w:ascii="Arial" w:hAnsi="Arial" w:cs="Arial"/>
          <w:sz w:val="24"/>
          <w:szCs w:val="24"/>
        </w:rPr>
        <w:t>.</w:t>
      </w:r>
    </w:p>
    <w:p w14:paraId="25A72A08" w14:textId="191DE8EF" w:rsidR="00265A96" w:rsidRPr="00265A96" w:rsidRDefault="00265A96" w:rsidP="00E5052A">
      <w:pPr>
        <w:rPr>
          <w:rFonts w:ascii="Arial" w:hAnsi="Arial" w:cs="Arial"/>
          <w:color w:val="FF0000"/>
          <w:sz w:val="24"/>
          <w:szCs w:val="24"/>
        </w:rPr>
      </w:pPr>
      <w:r w:rsidRPr="00265A96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4AB7B22C" w14:textId="7BAA6855" w:rsidR="00E5052A" w:rsidRPr="004F77FC" w:rsidRDefault="00E5052A" w:rsidP="00265A9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05D1D08E">
                <wp:simplePos x="0" y="0"/>
                <wp:positionH relativeFrom="column">
                  <wp:posOffset>177584</wp:posOffset>
                </wp:positionH>
                <wp:positionV relativeFrom="paragraph">
                  <wp:posOffset>21033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8181" id="Rectángulo 55" o:spid="_x0000_s1026" style="position:absolute;margin-left:14pt;margin-top:16.5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718B60" wp14:editId="468EDCF5">
            <wp:extent cx="5134708" cy="938284"/>
            <wp:effectExtent l="152400" t="152400" r="351790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676" cy="950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0888AC9" w:rsidR="00E5052A" w:rsidRDefault="00E5052A" w:rsidP="00265A96">
      <w:pPr>
        <w:jc w:val="both"/>
        <w:rPr>
          <w:rFonts w:ascii="Arial" w:hAnsi="Arial" w:cs="Arial"/>
          <w:sz w:val="24"/>
          <w:szCs w:val="24"/>
        </w:rPr>
      </w:pPr>
      <w:r w:rsidRPr="00265A9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65A96">
        <w:rPr>
          <w:rFonts w:ascii="Arial" w:hAnsi="Arial" w:cs="Arial"/>
          <w:sz w:val="24"/>
          <w:szCs w:val="24"/>
        </w:rPr>
        <w:t>.</w:t>
      </w:r>
    </w:p>
    <w:p w14:paraId="41413934" w14:textId="0184629B" w:rsidR="00265A96" w:rsidRPr="00265A96" w:rsidRDefault="00265A96" w:rsidP="00265A9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65A96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26A70B09" w:rsidR="00E5052A" w:rsidRPr="002834FF" w:rsidRDefault="00E5052A" w:rsidP="002834F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834F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2834FF">
        <w:rPr>
          <w:rFonts w:ascii="Arial" w:hAnsi="Arial" w:cs="Arial"/>
          <w:sz w:val="24"/>
          <w:szCs w:val="24"/>
        </w:rPr>
        <w:t xml:space="preserve"> </w:t>
      </w:r>
      <w:r w:rsidR="002834FF" w:rsidRPr="002834FF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2E65E22C" w14:textId="7E6B4C16" w:rsidR="00E5052A" w:rsidRDefault="00E5052A" w:rsidP="002834F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E495A05">
                <wp:simplePos x="0" y="0"/>
                <wp:positionH relativeFrom="column">
                  <wp:posOffset>2496185</wp:posOffset>
                </wp:positionH>
                <wp:positionV relativeFrom="paragraph">
                  <wp:posOffset>1199794</wp:posOffset>
                </wp:positionV>
                <wp:extent cx="442128" cy="170822"/>
                <wp:effectExtent l="19050" t="19050" r="15240" b="1968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8" cy="170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5CA9" id="Rectángulo 32" o:spid="_x0000_s1026" style="position:absolute;margin-left:196.55pt;margin-top:94.45pt;width:34.8pt;height:1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4C186E3E" wp14:editId="4B8ECB01">
            <wp:extent cx="5062742" cy="1228188"/>
            <wp:effectExtent l="171450" t="152400" r="367030" b="3530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184014" cy="125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19E3782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47835731"/>
      <w:r>
        <w:rPr>
          <w:rFonts w:cs="Arial"/>
        </w:rPr>
        <w:t>4.- Regresar un cálculo</w:t>
      </w:r>
      <w:bookmarkEnd w:id="20"/>
      <w:bookmarkEnd w:id="21"/>
      <w:bookmarkEnd w:id="22"/>
    </w:p>
    <w:p w14:paraId="5DC4771A" w14:textId="77777777" w:rsidR="002834FF" w:rsidRPr="002834FF" w:rsidRDefault="002834FF" w:rsidP="002834FF"/>
    <w:p w14:paraId="168A9E75" w14:textId="21298DC2" w:rsidR="00E5052A" w:rsidRPr="002834FF" w:rsidRDefault="00E5052A" w:rsidP="002834FF">
      <w:pPr>
        <w:jc w:val="both"/>
        <w:rPr>
          <w:rFonts w:ascii="Arial" w:hAnsi="Arial" w:cs="Arial"/>
          <w:sz w:val="24"/>
          <w:szCs w:val="24"/>
        </w:rPr>
      </w:pPr>
      <w:r w:rsidRPr="002834FF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834FF">
        <w:rPr>
          <w:rFonts w:ascii="Arial" w:hAnsi="Arial" w:cs="Arial"/>
          <w:sz w:val="24"/>
          <w:szCs w:val="24"/>
        </w:rPr>
        <w:t xml:space="preserve">. </w:t>
      </w:r>
      <w:r w:rsidR="002834FF" w:rsidRPr="002834FF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EEDB755" w14:textId="28AB6FA2" w:rsidR="00E5052A" w:rsidRPr="002325F1" w:rsidRDefault="00E5052A" w:rsidP="002834F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37449009">
                <wp:simplePos x="0" y="0"/>
                <wp:positionH relativeFrom="column">
                  <wp:posOffset>229828</wp:posOffset>
                </wp:positionH>
                <wp:positionV relativeFrom="paragraph">
                  <wp:posOffset>855282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FE5C" id="Rectángulo 59" o:spid="_x0000_s1026" style="position:absolute;margin-left:18.1pt;margin-top:67.3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E65665" wp14:editId="5338DD19">
            <wp:extent cx="5360796" cy="979610"/>
            <wp:effectExtent l="152400" t="152400" r="354330" b="3543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965" cy="98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018D4BD2" w:rsidR="00E5052A" w:rsidRPr="004D2597" w:rsidRDefault="00E5052A" w:rsidP="00E5052A">
      <w:pPr>
        <w:rPr>
          <w:rFonts w:ascii="Arial" w:hAnsi="Arial" w:cs="Arial"/>
          <w:color w:val="FF0000"/>
          <w:sz w:val="24"/>
          <w:szCs w:val="24"/>
        </w:rPr>
      </w:pPr>
      <w:r w:rsidRPr="002834FF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2834FF">
        <w:rPr>
          <w:noProof/>
          <w:lang w:val="en-US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597" w:rsidRPr="004D2597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4A7ECC9" w14:textId="77777777" w:rsidR="00E5052A" w:rsidRDefault="00E5052A" w:rsidP="002834FF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CBEDDF">
                <wp:simplePos x="0" y="0"/>
                <wp:positionH relativeFrom="column">
                  <wp:posOffset>879293</wp:posOffset>
                </wp:positionH>
                <wp:positionV relativeFrom="paragraph">
                  <wp:posOffset>225404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D633" id="Rectángulo 81" o:spid="_x0000_s1026" style="position:absolute;margin-left:69.25pt;margin-top:17.75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qa64F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C4534D" wp14:editId="53CBB44D">
            <wp:extent cx="5355771" cy="1062715"/>
            <wp:effectExtent l="152400" t="171450" r="340360" b="36639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451966" cy="1081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0E64A116" w:rsidR="00E5052A" w:rsidRPr="004D2597" w:rsidRDefault="00E5052A" w:rsidP="00E5052A">
      <w:pPr>
        <w:rPr>
          <w:rFonts w:ascii="Arial" w:hAnsi="Arial" w:cs="Arial"/>
          <w:color w:val="FF0000"/>
          <w:sz w:val="24"/>
          <w:szCs w:val="24"/>
        </w:rPr>
      </w:pPr>
      <w:r w:rsidRPr="004D2597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D2597">
        <w:rPr>
          <w:rFonts w:ascii="Arial" w:hAnsi="Arial" w:cs="Arial"/>
          <w:sz w:val="24"/>
          <w:szCs w:val="24"/>
        </w:rPr>
        <w:t xml:space="preserve">. </w:t>
      </w:r>
      <w:r w:rsidR="004D2597" w:rsidRPr="004D2597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62714DC7" w14:textId="77777777" w:rsidR="00E5052A" w:rsidRDefault="00E5052A" w:rsidP="004D2597"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F5B04A1">
                <wp:simplePos x="0" y="0"/>
                <wp:positionH relativeFrom="column">
                  <wp:posOffset>2612390</wp:posOffset>
                </wp:positionH>
                <wp:positionV relativeFrom="paragraph">
                  <wp:posOffset>1213429</wp:posOffset>
                </wp:positionV>
                <wp:extent cx="326572" cy="195943"/>
                <wp:effectExtent l="19050" t="19050" r="16510" b="139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95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C377" id="Rectángulo 84" o:spid="_x0000_s1026" style="position:absolute;margin-left:205.7pt;margin-top:95.55pt;width:25.7pt;height:1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30DACD11" wp14:editId="6E63D39A">
            <wp:extent cx="5248073" cy="1273052"/>
            <wp:effectExtent l="171450" t="152400" r="35306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309398" cy="1287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B5C7" w14:textId="7976FADE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47835732"/>
      <w:r>
        <w:rPr>
          <w:rFonts w:cs="Arial"/>
        </w:rPr>
        <w:t>5.- Consulta de estatus</w:t>
      </w:r>
      <w:bookmarkEnd w:id="23"/>
      <w:bookmarkEnd w:id="24"/>
      <w:bookmarkEnd w:id="25"/>
    </w:p>
    <w:p w14:paraId="64831CD8" w14:textId="77777777" w:rsidR="004D2597" w:rsidRPr="004D2597" w:rsidRDefault="004D2597" w:rsidP="004D2597"/>
    <w:p w14:paraId="395E6F15" w14:textId="471A2EE6" w:rsidR="00E5052A" w:rsidRPr="004D2597" w:rsidRDefault="00E5052A" w:rsidP="004D2597">
      <w:pPr>
        <w:jc w:val="both"/>
        <w:rPr>
          <w:rFonts w:ascii="Arial" w:hAnsi="Arial" w:cs="Arial"/>
          <w:sz w:val="24"/>
          <w:szCs w:val="24"/>
        </w:rPr>
      </w:pPr>
      <w:r w:rsidRPr="004D2597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4D2597">
        <w:rPr>
          <w:rFonts w:ascii="Arial" w:hAnsi="Arial" w:cs="Arial"/>
          <w:noProof/>
          <w:lang w:val="en-US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780" w:rsidRPr="00D46780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76D83FA8" w14:textId="62A7E02F" w:rsidR="00E5052A" w:rsidRPr="002325F1" w:rsidRDefault="00B214FE" w:rsidP="00B214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35C5B5D">
                <wp:simplePos x="0" y="0"/>
                <wp:positionH relativeFrom="column">
                  <wp:posOffset>4747909</wp:posOffset>
                </wp:positionH>
                <wp:positionV relativeFrom="paragraph">
                  <wp:posOffset>626598</wp:posOffset>
                </wp:positionV>
                <wp:extent cx="673379" cy="339384"/>
                <wp:effectExtent l="19050" t="19050" r="12700" b="2286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79" cy="339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99F3D" id="Rectángulo 28" o:spid="_x0000_s1026" style="position:absolute;margin-left:373.85pt;margin-top:49.35pt;width:53pt;height:26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3E1CD322">
                <wp:simplePos x="0" y="0"/>
                <wp:positionH relativeFrom="column">
                  <wp:posOffset>301513</wp:posOffset>
                </wp:positionH>
                <wp:positionV relativeFrom="paragraph">
                  <wp:posOffset>787372</wp:posOffset>
                </wp:positionV>
                <wp:extent cx="226060" cy="170822"/>
                <wp:effectExtent l="19050" t="19050" r="2159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70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892E" id="Rectángulo 26" o:spid="_x0000_s1026" style="position:absolute;margin-left:23.75pt;margin-top:62pt;width:17.8pt;height:13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6077D" w:rsidRPr="00E6077D">
        <w:rPr>
          <w:noProof/>
          <w:lang w:val="en-US"/>
        </w:rPr>
        <w:drawing>
          <wp:inline distT="0" distB="0" distL="0" distR="0" wp14:anchorId="21365488" wp14:editId="490B1E8B">
            <wp:extent cx="5270786" cy="616059"/>
            <wp:effectExtent l="152400" t="152400" r="368300" b="3556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5675" cy="623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222FA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E606953" wp14:editId="33874B88">
            <wp:extent cx="2579126" cy="2853732"/>
            <wp:effectExtent l="152400" t="152400" r="354965" b="36576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4163" cy="288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D263" w14:textId="77777777" w:rsidR="00374B97" w:rsidRDefault="00374B97" w:rsidP="000651DA">
      <w:pPr>
        <w:spacing w:after="0" w:line="240" w:lineRule="auto"/>
      </w:pPr>
      <w:r>
        <w:separator/>
      </w:r>
    </w:p>
  </w:endnote>
  <w:endnote w:type="continuationSeparator" w:id="0">
    <w:p w14:paraId="166282BD" w14:textId="77777777" w:rsidR="00374B97" w:rsidRDefault="00374B9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6EDE5A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85E2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85E2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505C4" w14:textId="77777777" w:rsidR="00374B97" w:rsidRDefault="00374B97" w:rsidP="000651DA">
      <w:pPr>
        <w:spacing w:after="0" w:line="240" w:lineRule="auto"/>
      </w:pPr>
      <w:r>
        <w:separator/>
      </w:r>
    </w:p>
  </w:footnote>
  <w:footnote w:type="continuationSeparator" w:id="0">
    <w:p w14:paraId="496C6320" w14:textId="77777777" w:rsidR="00374B97" w:rsidRDefault="00374B9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2FAD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65A96"/>
    <w:rsid w:val="00272666"/>
    <w:rsid w:val="002742E3"/>
    <w:rsid w:val="00274EF7"/>
    <w:rsid w:val="00281961"/>
    <w:rsid w:val="00282293"/>
    <w:rsid w:val="002834FF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B97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51E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2597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DD5"/>
    <w:rsid w:val="00516007"/>
    <w:rsid w:val="00520540"/>
    <w:rsid w:val="005264D8"/>
    <w:rsid w:val="00541D52"/>
    <w:rsid w:val="00553F96"/>
    <w:rsid w:val="0055739D"/>
    <w:rsid w:val="00557D8D"/>
    <w:rsid w:val="0056212C"/>
    <w:rsid w:val="00562170"/>
    <w:rsid w:val="005622FF"/>
    <w:rsid w:val="00564C74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D33D4"/>
    <w:rsid w:val="005E787D"/>
    <w:rsid w:val="005F5260"/>
    <w:rsid w:val="005F7B84"/>
    <w:rsid w:val="005F7BDE"/>
    <w:rsid w:val="006003A8"/>
    <w:rsid w:val="00604656"/>
    <w:rsid w:val="006051F7"/>
    <w:rsid w:val="00605F0F"/>
    <w:rsid w:val="00606543"/>
    <w:rsid w:val="00612E5F"/>
    <w:rsid w:val="00613066"/>
    <w:rsid w:val="00613A6F"/>
    <w:rsid w:val="006160D8"/>
    <w:rsid w:val="006217DA"/>
    <w:rsid w:val="00622434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E17"/>
    <w:rsid w:val="007E3BA6"/>
    <w:rsid w:val="007E6F5C"/>
    <w:rsid w:val="007F270B"/>
    <w:rsid w:val="00802CBC"/>
    <w:rsid w:val="008039BD"/>
    <w:rsid w:val="00806762"/>
    <w:rsid w:val="00806B20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9268A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E27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14FE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6F9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6780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1D90"/>
    <w:rsid w:val="00DE361A"/>
    <w:rsid w:val="00DE62EF"/>
    <w:rsid w:val="00DE6E25"/>
    <w:rsid w:val="00DF1166"/>
    <w:rsid w:val="00DF1DAA"/>
    <w:rsid w:val="00DF3EE4"/>
    <w:rsid w:val="00DF45B2"/>
    <w:rsid w:val="00DF72CD"/>
    <w:rsid w:val="00DF73D2"/>
    <w:rsid w:val="00E009F9"/>
    <w:rsid w:val="00E10828"/>
    <w:rsid w:val="00E123C9"/>
    <w:rsid w:val="00E135A7"/>
    <w:rsid w:val="00E166E2"/>
    <w:rsid w:val="00E17FAC"/>
    <w:rsid w:val="00E21DCD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2928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2AA6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364D"/>
    <w:rsid w:val="00F47957"/>
    <w:rsid w:val="00F55240"/>
    <w:rsid w:val="00F56478"/>
    <w:rsid w:val="00F57EA1"/>
    <w:rsid w:val="00F62DC7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59B7-1702-48F1-A949-96049FC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69</cp:revision>
  <cp:lastPrinted>2023-10-10T19:30:00Z</cp:lastPrinted>
  <dcterms:created xsi:type="dcterms:W3CDTF">2023-01-18T21:33:00Z</dcterms:created>
  <dcterms:modified xsi:type="dcterms:W3CDTF">2023-10-17T00:31:00Z</dcterms:modified>
</cp:coreProperties>
</file>